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44"/>
        <w:gridCol w:w="4678"/>
      </w:tblGrid>
      <w:tr w:rsidR="00576505" w:rsidRPr="001218AD" w14:paraId="175B4FA0" w14:textId="77777777" w:rsidTr="003030B9">
        <w:tc>
          <w:tcPr>
            <w:tcW w:w="4536" w:type="dxa"/>
          </w:tcPr>
          <w:p w14:paraId="6D4EA890" w14:textId="5C2ECDAF" w:rsidR="00576505" w:rsidRPr="001218AD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HỘI THÁNH TIN LÀNH VIỆT NAM (MN</w:t>
            </w:r>
            <w:r w:rsidR="003030B9" w:rsidRPr="001218AD">
              <w:rPr>
                <w:b/>
                <w:lang w:val="pt-BR"/>
              </w:rPr>
              <w:t>)</w:t>
            </w:r>
          </w:p>
          <w:p w14:paraId="7DA5856F" w14:textId="77777777" w:rsidR="00576505" w:rsidRPr="001218AD" w:rsidRDefault="00576505" w:rsidP="000A2725">
            <w:pPr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1218AD">
              <w:rPr>
                <w:rFonts w:asciiTheme="minorHAnsi" w:hAnsiTheme="minorHAnsi" w:cstheme="minorHAnsi"/>
                <w:bCs/>
                <w:lang w:val="pt-BR"/>
              </w:rPr>
              <w:t>CHI HỘI TÔ HIẾN THÀNH</w:t>
            </w:r>
          </w:p>
          <w:p w14:paraId="51FCED88" w14:textId="77777777" w:rsidR="00576505" w:rsidRPr="001218AD" w:rsidRDefault="00576505" w:rsidP="000A2725">
            <w:pPr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BAN C</w:t>
            </w:r>
            <w:r w:rsidRPr="001218AD">
              <w:rPr>
                <w:b/>
                <w:lang w:val="vi-VN"/>
              </w:rPr>
              <w:t>Ơ ĐỐC GIÁO DỤC</w:t>
            </w:r>
          </w:p>
        </w:tc>
        <w:tc>
          <w:tcPr>
            <w:tcW w:w="1844" w:type="dxa"/>
          </w:tcPr>
          <w:p w14:paraId="6F315E22" w14:textId="77777777" w:rsidR="00576505" w:rsidRPr="001218AD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576505" w:rsidRPr="001218AD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Họ và tên: ________________________</w:t>
            </w:r>
          </w:p>
          <w:p w14:paraId="0111CF0F" w14:textId="77777777" w:rsidR="00576505" w:rsidRPr="001218AD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Năm sinh: _________ ĐT: ___________</w:t>
            </w:r>
          </w:p>
          <w:p w14:paraId="23413357" w14:textId="77777777" w:rsidR="00576505" w:rsidRPr="001218AD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1218AD" w:rsidRDefault="00852CAA" w:rsidP="00576505">
      <w:pPr>
        <w:spacing w:before="120" w:after="120"/>
        <w:jc w:val="center"/>
        <w:rPr>
          <w:b/>
          <w:lang w:val="pt-BR"/>
        </w:rPr>
      </w:pPr>
      <w:r w:rsidRPr="001218AD"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1218AD"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605C0CC1" w:rsidR="00576505" w:rsidRPr="00D54D8F" w:rsidRDefault="00A06A7E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605C0CC1" w:rsidR="00576505" w:rsidRPr="00D54D8F" w:rsidRDefault="00A06A7E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1218AD">
        <w:rPr>
          <w:b/>
          <w:lang w:val="pt-BR"/>
        </w:rPr>
        <w:t>LỜI SỐNG HẰNG NGÀY</w:t>
      </w:r>
    </w:p>
    <w:p w14:paraId="1A8071AD" w14:textId="2EBA54EC" w:rsidR="00576505" w:rsidRPr="001218AD" w:rsidRDefault="00576505" w:rsidP="00083AFE">
      <w:pPr>
        <w:tabs>
          <w:tab w:val="left" w:pos="2552"/>
        </w:tabs>
        <w:rPr>
          <w:b/>
          <w:lang w:val="pt-BR"/>
        </w:rPr>
      </w:pPr>
      <w:r w:rsidRPr="001218AD">
        <w:rPr>
          <w:lang w:val="pt-BR"/>
        </w:rPr>
        <w:tab/>
      </w:r>
      <w:r w:rsidRPr="001218AD">
        <w:sym w:font="Wingdings" w:char="F0B1"/>
      </w:r>
      <w:r w:rsidRPr="001218AD">
        <w:rPr>
          <w:b/>
          <w:i/>
          <w:lang w:val="pt-BR"/>
        </w:rPr>
        <w:t xml:space="preserve"> </w:t>
      </w:r>
      <w:r w:rsidRPr="001218AD">
        <w:rPr>
          <w:b/>
          <w:lang w:val="pt-BR"/>
        </w:rPr>
        <w:t xml:space="preserve">Kinh Thánh: </w:t>
      </w:r>
      <w:r w:rsidR="008616B2" w:rsidRPr="001218AD">
        <w:rPr>
          <w:b/>
          <w:lang w:val="pt-BR"/>
        </w:rPr>
        <w:t>Ê-sai 1-6</w:t>
      </w:r>
    </w:p>
    <w:p w14:paraId="4C95B574" w14:textId="312334DF" w:rsidR="00576505" w:rsidRPr="001218AD" w:rsidRDefault="00576505" w:rsidP="00083AFE">
      <w:pPr>
        <w:tabs>
          <w:tab w:val="left" w:pos="2552"/>
        </w:tabs>
      </w:pPr>
      <w:r w:rsidRPr="001218AD">
        <w:rPr>
          <w:b/>
          <w:lang w:val="pt-BR"/>
        </w:rPr>
        <w:tab/>
      </w:r>
      <w:r w:rsidRPr="001218AD">
        <w:sym w:font="Wingdings" w:char="F0B1"/>
      </w:r>
      <w:r w:rsidRPr="001218AD">
        <w:rPr>
          <w:b/>
          <w:i/>
        </w:rPr>
        <w:t xml:space="preserve"> </w:t>
      </w:r>
      <w:r w:rsidRPr="001218AD">
        <w:rPr>
          <w:b/>
        </w:rPr>
        <w:t xml:space="preserve">Thời gian: </w:t>
      </w:r>
      <w:r w:rsidRPr="001218AD">
        <w:t xml:space="preserve">Từ ngày </w:t>
      </w:r>
      <w:r w:rsidR="00852CAA" w:rsidRPr="001218AD">
        <w:t>08</w:t>
      </w:r>
      <w:r w:rsidRPr="001218AD">
        <w:t>.0</w:t>
      </w:r>
      <w:r w:rsidR="008616B2" w:rsidRPr="001218AD">
        <w:t>3</w:t>
      </w:r>
      <w:r w:rsidRPr="001218AD">
        <w:t>.2026 – 1</w:t>
      </w:r>
      <w:r w:rsidR="00852CAA" w:rsidRPr="001218AD">
        <w:t>5</w:t>
      </w:r>
      <w:r w:rsidRPr="001218AD">
        <w:t>.0</w:t>
      </w:r>
      <w:r w:rsidR="008616B2" w:rsidRPr="001218AD">
        <w:t>3</w:t>
      </w:r>
      <w:r w:rsidRPr="001218AD">
        <w:t>.2026</w:t>
      </w:r>
    </w:p>
    <w:p w14:paraId="265EFCCB" w14:textId="77777777" w:rsidR="00576505" w:rsidRPr="001218AD" w:rsidRDefault="00576505" w:rsidP="00576505">
      <w:pPr>
        <w:tabs>
          <w:tab w:val="left" w:pos="1620"/>
        </w:tabs>
        <w:rPr>
          <w:b/>
          <w:bCs/>
          <w:lang w:val="pt-BR"/>
        </w:rPr>
      </w:pPr>
    </w:p>
    <w:p w14:paraId="2514CB38" w14:textId="23C28620" w:rsidR="00576505" w:rsidRPr="001218AD" w:rsidRDefault="00576505" w:rsidP="00083AFE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1218AD">
        <w:rPr>
          <w:b/>
          <w:bCs/>
          <w:u w:val="single"/>
          <w:lang w:val="es-ES_tradnl"/>
        </w:rPr>
        <w:t>I. Đọc Kinh Thánh</w:t>
      </w:r>
      <w:r w:rsidRPr="001218AD">
        <w:rPr>
          <w:bCs/>
          <w:i/>
          <w:lang w:val="es-ES_tradnl"/>
        </w:rPr>
        <w:t xml:space="preserve">: Hãy khoanh tròn những đoạn Kinh Thánh quý vị đã đọc xong trong tuần này: </w:t>
      </w:r>
    </w:p>
    <w:p w14:paraId="000B7829" w14:textId="2A0A266A" w:rsidR="00083AFE" w:rsidRPr="001218AD" w:rsidRDefault="00083AFE" w:rsidP="00083AFE">
      <w:pPr>
        <w:tabs>
          <w:tab w:val="left" w:pos="1134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32533D">
        <w:rPr>
          <w:lang w:val="pt-BR"/>
        </w:rPr>
        <w:tab/>
      </w:r>
      <w:hyperlink r:id="rId6" w:anchor="1" w:history="1">
        <w:r w:rsidR="008616B2" w:rsidRPr="001218AD">
          <w:rPr>
            <w:b/>
            <w:lang w:val="pt-BR"/>
          </w:rPr>
          <w:t>Ê-sai</w:t>
        </w:r>
        <w:r w:rsidRPr="001218AD">
          <w:rPr>
            <w:rStyle w:val="Hyperlink"/>
            <w:b/>
            <w:bCs/>
            <w:color w:val="auto"/>
            <w:u w:val="none"/>
            <w:lang w:val="es-ES_tradnl"/>
          </w:rPr>
          <w:t xml:space="preserve"> </w:t>
        </w:r>
      </w:hyperlink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8616B2" w:rsidRPr="001218AD">
        <w:rPr>
          <w:rStyle w:val="Hyperlink"/>
          <w:b/>
          <w:bCs/>
          <w:color w:val="auto"/>
          <w:u w:val="none"/>
          <w:lang w:val="es-ES_tradnl"/>
        </w:rPr>
        <w:t>1</w:t>
      </w:r>
      <w:r w:rsidRPr="001218AD">
        <w:rPr>
          <w:rStyle w:val="Hyperlink"/>
          <w:b/>
          <w:bCs/>
          <w:color w:val="auto"/>
          <w:u w:val="none"/>
          <w:lang w:val="es-ES_tradnl"/>
        </w:rPr>
        <w:t>,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8616B2" w:rsidRPr="001218AD">
        <w:rPr>
          <w:rStyle w:val="Hyperlink"/>
          <w:b/>
          <w:bCs/>
          <w:color w:val="auto"/>
          <w:u w:val="none"/>
          <w:lang w:val="es-ES_tradnl"/>
        </w:rPr>
        <w:t>2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8616B2" w:rsidRPr="001218AD">
        <w:rPr>
          <w:rStyle w:val="Hyperlink"/>
          <w:b/>
          <w:bCs/>
          <w:color w:val="auto"/>
          <w:u w:val="none"/>
          <w:lang w:val="es-ES_tradnl"/>
        </w:rPr>
        <w:t>3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8616B2" w:rsidRPr="001218AD">
        <w:rPr>
          <w:rStyle w:val="Hyperlink"/>
          <w:b/>
          <w:bCs/>
          <w:color w:val="auto"/>
          <w:u w:val="none"/>
          <w:lang w:val="es-ES_tradnl"/>
        </w:rPr>
        <w:t>4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8616B2" w:rsidRPr="001218AD">
        <w:rPr>
          <w:rStyle w:val="Hyperlink"/>
          <w:b/>
          <w:bCs/>
          <w:color w:val="auto"/>
          <w:u w:val="none"/>
          <w:lang w:val="es-ES_tradnl"/>
        </w:rPr>
        <w:t>5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8616B2" w:rsidRPr="001218AD">
        <w:rPr>
          <w:rStyle w:val="Hyperlink"/>
          <w:b/>
          <w:bCs/>
          <w:color w:val="auto"/>
          <w:u w:val="none"/>
          <w:lang w:val="es-ES_tradnl"/>
        </w:rPr>
        <w:t>6</w:t>
      </w:r>
      <w:r w:rsidRPr="0032533D">
        <w:rPr>
          <w:b/>
          <w:bCs/>
          <w:lang w:val="pt-BR"/>
        </w:rPr>
        <w:t>.</w:t>
      </w:r>
    </w:p>
    <w:p w14:paraId="29C4E429" w14:textId="5DB4B1E0" w:rsidR="00576505" w:rsidRDefault="00576505" w:rsidP="00DC53AA">
      <w:pPr>
        <w:spacing w:before="60"/>
        <w:jc w:val="both"/>
        <w:rPr>
          <w:bCs/>
          <w:lang w:val="es-ES_tradnl"/>
        </w:rPr>
      </w:pPr>
      <w:r w:rsidRPr="001218AD">
        <w:rPr>
          <w:b/>
          <w:bCs/>
          <w:u w:val="single"/>
          <w:lang w:val="es-ES_tradnl"/>
        </w:rPr>
        <w:t>II. Thực hiện theo yêu cầu của từng câu sau và cho biết địa chỉ đầy đủ, cụ thể</w:t>
      </w:r>
      <w:r w:rsidRPr="001218AD">
        <w:rPr>
          <w:bCs/>
          <w:lang w:val="es-ES_tradnl"/>
        </w:rPr>
        <w:t xml:space="preserve">: </w:t>
      </w:r>
    </w:p>
    <w:p w14:paraId="7818C001" w14:textId="77777777" w:rsidR="00537B5E" w:rsidRPr="001218AD" w:rsidRDefault="00537B5E" w:rsidP="00DC53AA">
      <w:pPr>
        <w:spacing w:before="60"/>
        <w:jc w:val="both"/>
        <w:rPr>
          <w:bCs/>
          <w:lang w:val="es-ES_tradnl"/>
        </w:rPr>
      </w:pPr>
    </w:p>
    <w:p w14:paraId="36F24C2B" w14:textId="158B7530" w:rsidR="008C0B0E" w:rsidRPr="0032533D" w:rsidRDefault="008C0B0E" w:rsidP="00DF34CC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color w:val="000000"/>
          <w:lang w:val="es-ES_tradnl"/>
        </w:rPr>
      </w:pPr>
      <w:r w:rsidRPr="0032533D">
        <w:rPr>
          <w:color w:val="000000"/>
          <w:lang w:val="es-ES_tradnl"/>
        </w:rPr>
        <w:t>Hai con vật nào đã được Chúa ví dụ còn hiểu biết hơn dân Ysơraên ?</w:t>
      </w:r>
    </w:p>
    <w:p w14:paraId="221B7427" w14:textId="490C1F4B" w:rsidR="00700A6E" w:rsidRPr="0032533D" w:rsidRDefault="006815DE" w:rsidP="006A4748">
      <w:pPr>
        <w:pStyle w:val="ListParagraph"/>
        <w:numPr>
          <w:ilvl w:val="1"/>
          <w:numId w:val="7"/>
        </w:numPr>
        <w:tabs>
          <w:tab w:val="left" w:leader="dot" w:pos="9072"/>
        </w:tabs>
        <w:spacing w:after="200" w:line="276" w:lineRule="auto"/>
        <w:ind w:left="851" w:hanging="284"/>
        <w:contextualSpacing/>
        <w:jc w:val="both"/>
        <w:rPr>
          <w:color w:val="000000"/>
          <w:lang w:val="es-ES_tradnl"/>
        </w:rPr>
      </w:pPr>
      <w:r w:rsidRPr="0032533D">
        <w:rPr>
          <w:color w:val="000000"/>
          <w:lang w:val="es-ES_tradnl"/>
        </w:rPr>
        <w:tab/>
      </w:r>
      <w:r w:rsidR="006A4748" w:rsidRPr="0032533D">
        <w:rPr>
          <w:color w:val="000000"/>
          <w:lang w:val="es-ES_tradnl"/>
        </w:rPr>
        <w:tab/>
      </w:r>
    </w:p>
    <w:p w14:paraId="71195B95" w14:textId="13FB6626" w:rsidR="006A4748" w:rsidRPr="0032533D" w:rsidRDefault="00D721FA" w:rsidP="006A4748">
      <w:pPr>
        <w:pStyle w:val="ListParagraph"/>
        <w:numPr>
          <w:ilvl w:val="1"/>
          <w:numId w:val="7"/>
        </w:numPr>
        <w:tabs>
          <w:tab w:val="left" w:leader="dot" w:pos="9072"/>
        </w:tabs>
        <w:spacing w:after="200" w:line="276" w:lineRule="auto"/>
        <w:ind w:left="851" w:hanging="284"/>
        <w:contextualSpacing/>
        <w:jc w:val="both"/>
        <w:rPr>
          <w:color w:val="000000"/>
          <w:lang w:val="es-ES_tradnl"/>
        </w:rPr>
      </w:pPr>
      <w:r w:rsidRPr="0032533D">
        <w:rPr>
          <w:color w:val="000000"/>
          <w:lang w:val="es-ES_tradnl"/>
        </w:rPr>
        <w:tab/>
      </w:r>
    </w:p>
    <w:p w14:paraId="64610BCC" w14:textId="299A0A57" w:rsidR="008C0B0E" w:rsidRPr="001218AD" w:rsidRDefault="00700A6E" w:rsidP="003C3C6F">
      <w:pPr>
        <w:tabs>
          <w:tab w:val="left" w:leader="dot" w:pos="9072"/>
        </w:tabs>
        <w:spacing w:line="360" w:lineRule="auto"/>
        <w:ind w:left="567"/>
        <w:jc w:val="both"/>
        <w:rPr>
          <w:i/>
          <w:color w:val="000000"/>
        </w:rPr>
      </w:pPr>
      <w:r>
        <w:rPr>
          <w:i/>
          <w:color w:val="000000"/>
        </w:rPr>
        <w:t xml:space="preserve">Kinh Thánh: </w:t>
      </w:r>
      <w:r>
        <w:rPr>
          <w:i/>
          <w:color w:val="000000"/>
        </w:rPr>
        <w:tab/>
      </w:r>
    </w:p>
    <w:p w14:paraId="7A0E70DD" w14:textId="7B905325" w:rsidR="008C0B0E" w:rsidRPr="001218AD" w:rsidRDefault="0021727B" w:rsidP="00DF34CC">
      <w:pPr>
        <w:pStyle w:val="ListParagraph"/>
        <w:numPr>
          <w:ilvl w:val="0"/>
          <w:numId w:val="7"/>
        </w:numPr>
        <w:ind w:left="284" w:hanging="283"/>
        <w:contextualSpacing/>
        <w:jc w:val="both"/>
      </w:pPr>
      <w:r>
        <w:t>Điền đúng (Đ) hoặc sai  (S) trước các câu nói về tội lỗi của dân Y-sơ-ra-ên</w:t>
      </w:r>
    </w:p>
    <w:tbl>
      <w:tblPr>
        <w:tblpPr w:leftFromText="180" w:rightFromText="180" w:vertAnchor="text" w:horzAnchor="margin" w:tblpXSpec="center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5501"/>
        <w:gridCol w:w="1842"/>
      </w:tblGrid>
      <w:tr w:rsidR="008C0B0E" w:rsidRPr="001218AD" w14:paraId="2CEA4421" w14:textId="77777777" w:rsidTr="00864FC8">
        <w:trPr>
          <w:trHeight w:val="567"/>
        </w:trPr>
        <w:tc>
          <w:tcPr>
            <w:tcW w:w="590" w:type="dxa"/>
            <w:vAlign w:val="center"/>
          </w:tcPr>
          <w:p w14:paraId="170CD3BC" w14:textId="6AD2A874" w:rsidR="008C0B0E" w:rsidRPr="001218AD" w:rsidRDefault="008C0B0E" w:rsidP="00DC53AA">
            <w:pPr>
              <w:tabs>
                <w:tab w:val="left" w:pos="630"/>
              </w:tabs>
              <w:jc w:val="both"/>
            </w:pPr>
          </w:p>
        </w:tc>
        <w:tc>
          <w:tcPr>
            <w:tcW w:w="5501" w:type="dxa"/>
          </w:tcPr>
          <w:p w14:paraId="62239A1A" w14:textId="77777777" w:rsidR="008C0B0E" w:rsidRPr="001218AD" w:rsidRDefault="008C0B0E" w:rsidP="00DC53AA">
            <w:pPr>
              <w:tabs>
                <w:tab w:val="left" w:pos="630"/>
              </w:tabs>
              <w:jc w:val="both"/>
            </w:pPr>
            <w:r w:rsidRPr="001218AD">
              <w:t>Ngài trông họ được công chính, mà nầy có sự bạo ngược; trông được công bình, mà nầy, có tiếng kêu la</w:t>
            </w:r>
          </w:p>
        </w:tc>
        <w:tc>
          <w:tcPr>
            <w:tcW w:w="1842" w:type="dxa"/>
            <w:vAlign w:val="center"/>
          </w:tcPr>
          <w:p w14:paraId="0ADBCA3D" w14:textId="2F7D7466" w:rsidR="008C0B0E" w:rsidRPr="001218AD" w:rsidRDefault="00864FC8" w:rsidP="00864FC8">
            <w:pPr>
              <w:tabs>
                <w:tab w:val="left" w:pos="630"/>
              </w:tabs>
            </w:pPr>
            <w:r>
              <w:t>KT:</w:t>
            </w:r>
          </w:p>
        </w:tc>
      </w:tr>
      <w:tr w:rsidR="008C0B0E" w:rsidRPr="001218AD" w14:paraId="7693B96E" w14:textId="77777777" w:rsidTr="00864FC8">
        <w:trPr>
          <w:trHeight w:val="567"/>
        </w:trPr>
        <w:tc>
          <w:tcPr>
            <w:tcW w:w="590" w:type="dxa"/>
            <w:vAlign w:val="center"/>
          </w:tcPr>
          <w:p w14:paraId="324461C8" w14:textId="2E954747" w:rsidR="008C0B0E" w:rsidRPr="001218AD" w:rsidRDefault="008C0B0E" w:rsidP="00DC53AA">
            <w:pPr>
              <w:tabs>
                <w:tab w:val="left" w:pos="630"/>
              </w:tabs>
              <w:jc w:val="both"/>
            </w:pPr>
          </w:p>
        </w:tc>
        <w:tc>
          <w:tcPr>
            <w:tcW w:w="5501" w:type="dxa"/>
          </w:tcPr>
          <w:p w14:paraId="04680D8D" w14:textId="77777777" w:rsidR="008C0B0E" w:rsidRPr="001218AD" w:rsidRDefault="008C0B0E" w:rsidP="00DC53AA">
            <w:pPr>
              <w:tabs>
                <w:tab w:val="left" w:pos="630"/>
              </w:tabs>
              <w:jc w:val="both"/>
            </w:pPr>
            <w:r w:rsidRPr="001218AD">
              <w:t>Kẻ lấy sự dối trá làm dây kéo sự gian ác theo sau và dùng đỏi xe kéo tội lỗi</w:t>
            </w:r>
          </w:p>
        </w:tc>
        <w:tc>
          <w:tcPr>
            <w:tcW w:w="1842" w:type="dxa"/>
            <w:vAlign w:val="center"/>
          </w:tcPr>
          <w:p w14:paraId="26DC902C" w14:textId="12AC327E" w:rsidR="008C0B0E" w:rsidRPr="001218AD" w:rsidRDefault="00864FC8" w:rsidP="00864FC8">
            <w:pPr>
              <w:tabs>
                <w:tab w:val="left" w:pos="630"/>
              </w:tabs>
            </w:pPr>
            <w:r>
              <w:t>KT:</w:t>
            </w:r>
          </w:p>
        </w:tc>
      </w:tr>
      <w:tr w:rsidR="008C0B0E" w:rsidRPr="001218AD" w14:paraId="44000B6A" w14:textId="77777777" w:rsidTr="00864FC8">
        <w:trPr>
          <w:trHeight w:val="567"/>
        </w:trPr>
        <w:tc>
          <w:tcPr>
            <w:tcW w:w="590" w:type="dxa"/>
            <w:vAlign w:val="center"/>
          </w:tcPr>
          <w:p w14:paraId="1C3D9BD0" w14:textId="2FDC403E" w:rsidR="008C0B0E" w:rsidRPr="001218AD" w:rsidRDefault="008C0B0E" w:rsidP="00DC53AA">
            <w:pPr>
              <w:tabs>
                <w:tab w:val="left" w:pos="630"/>
              </w:tabs>
              <w:jc w:val="both"/>
            </w:pPr>
          </w:p>
        </w:tc>
        <w:tc>
          <w:tcPr>
            <w:tcW w:w="5501" w:type="dxa"/>
          </w:tcPr>
          <w:p w14:paraId="028F2EF1" w14:textId="77777777" w:rsidR="008C0B0E" w:rsidRPr="001218AD" w:rsidRDefault="008C0B0E" w:rsidP="00864FC8">
            <w:pPr>
              <w:tabs>
                <w:tab w:val="left" w:pos="630"/>
              </w:tabs>
              <w:ind w:right="678"/>
              <w:jc w:val="both"/>
            </w:pPr>
            <w:r w:rsidRPr="001218AD">
              <w:t>Tiếng gầm khác nào sư tử cái, rống như sư tử con, chúng nó sẽ rống và bắt mồi đem đi , không ai cứu được</w:t>
            </w:r>
          </w:p>
        </w:tc>
        <w:tc>
          <w:tcPr>
            <w:tcW w:w="1842" w:type="dxa"/>
            <w:vAlign w:val="center"/>
          </w:tcPr>
          <w:p w14:paraId="4A0885C1" w14:textId="7319BC40" w:rsidR="008C0B0E" w:rsidRPr="001218AD" w:rsidRDefault="00864FC8" w:rsidP="00864FC8">
            <w:pPr>
              <w:tabs>
                <w:tab w:val="left" w:pos="630"/>
              </w:tabs>
            </w:pPr>
            <w:r>
              <w:t>KT:</w:t>
            </w:r>
          </w:p>
        </w:tc>
      </w:tr>
      <w:tr w:rsidR="008C0B0E" w:rsidRPr="001218AD" w14:paraId="5DE5D753" w14:textId="77777777" w:rsidTr="00864FC8">
        <w:trPr>
          <w:trHeight w:val="567"/>
        </w:trPr>
        <w:tc>
          <w:tcPr>
            <w:tcW w:w="590" w:type="dxa"/>
            <w:vAlign w:val="center"/>
          </w:tcPr>
          <w:p w14:paraId="50C2CB3B" w14:textId="2F994F02" w:rsidR="008C0B0E" w:rsidRPr="001218AD" w:rsidRDefault="008C0B0E" w:rsidP="00DC53AA">
            <w:pPr>
              <w:tabs>
                <w:tab w:val="left" w:pos="630"/>
              </w:tabs>
              <w:jc w:val="both"/>
            </w:pPr>
          </w:p>
        </w:tc>
        <w:tc>
          <w:tcPr>
            <w:tcW w:w="5501" w:type="dxa"/>
          </w:tcPr>
          <w:p w14:paraId="5BFB7B96" w14:textId="77777777" w:rsidR="008C0B0E" w:rsidRPr="001218AD" w:rsidRDefault="008C0B0E" w:rsidP="00DC53AA">
            <w:pPr>
              <w:tabs>
                <w:tab w:val="left" w:pos="630"/>
              </w:tabs>
              <w:jc w:val="both"/>
            </w:pPr>
            <w:r w:rsidRPr="001218AD">
              <w:t xml:space="preserve">Tên của họ đã nhọn, cung đã giương, vó ngựa cứng dường đá, bánh xe như gió lốc </w:t>
            </w:r>
          </w:p>
        </w:tc>
        <w:tc>
          <w:tcPr>
            <w:tcW w:w="1842" w:type="dxa"/>
            <w:vAlign w:val="center"/>
          </w:tcPr>
          <w:p w14:paraId="59C10B92" w14:textId="3D57D118" w:rsidR="008C0B0E" w:rsidRPr="001218AD" w:rsidRDefault="00864FC8" w:rsidP="00864FC8">
            <w:pPr>
              <w:tabs>
                <w:tab w:val="left" w:pos="630"/>
              </w:tabs>
            </w:pPr>
            <w:r>
              <w:t>KT:</w:t>
            </w:r>
          </w:p>
        </w:tc>
      </w:tr>
      <w:tr w:rsidR="008C0B0E" w:rsidRPr="001218AD" w14:paraId="28353668" w14:textId="77777777" w:rsidTr="00864FC8">
        <w:trPr>
          <w:trHeight w:val="567"/>
        </w:trPr>
        <w:tc>
          <w:tcPr>
            <w:tcW w:w="590" w:type="dxa"/>
            <w:vAlign w:val="center"/>
          </w:tcPr>
          <w:p w14:paraId="55826B96" w14:textId="2778DA51" w:rsidR="008C0B0E" w:rsidRPr="001218AD" w:rsidRDefault="008C0B0E" w:rsidP="00DC53AA">
            <w:pPr>
              <w:tabs>
                <w:tab w:val="left" w:pos="630"/>
              </w:tabs>
              <w:jc w:val="both"/>
            </w:pPr>
          </w:p>
        </w:tc>
        <w:tc>
          <w:tcPr>
            <w:tcW w:w="5501" w:type="dxa"/>
          </w:tcPr>
          <w:p w14:paraId="07662A92" w14:textId="77777777" w:rsidR="008C0B0E" w:rsidRPr="001218AD" w:rsidRDefault="008C0B0E" w:rsidP="00DC53AA">
            <w:pPr>
              <w:tabs>
                <w:tab w:val="left" w:pos="630"/>
              </w:tabs>
              <w:jc w:val="both"/>
            </w:pPr>
            <w:r w:rsidRPr="001218AD">
              <w:t>Kẻ chính mắt mình coi mình là khôn ngoan, tự mình xét đoán mình là thông sáng</w:t>
            </w:r>
          </w:p>
        </w:tc>
        <w:tc>
          <w:tcPr>
            <w:tcW w:w="1842" w:type="dxa"/>
            <w:vAlign w:val="center"/>
          </w:tcPr>
          <w:p w14:paraId="757BC4AE" w14:textId="6CFD6AA5" w:rsidR="008C0B0E" w:rsidRPr="001218AD" w:rsidRDefault="00864FC8" w:rsidP="00864FC8">
            <w:pPr>
              <w:tabs>
                <w:tab w:val="left" w:pos="630"/>
              </w:tabs>
            </w:pPr>
            <w:r>
              <w:t>KT:</w:t>
            </w:r>
          </w:p>
        </w:tc>
      </w:tr>
    </w:tbl>
    <w:p w14:paraId="1C74FC8A" w14:textId="48C8EF25" w:rsidR="008C0B0E" w:rsidRDefault="008C0B0E" w:rsidP="00DC53AA">
      <w:pPr>
        <w:tabs>
          <w:tab w:val="left" w:pos="630"/>
        </w:tabs>
        <w:jc w:val="both"/>
      </w:pPr>
    </w:p>
    <w:p w14:paraId="5F8B31D6" w14:textId="7A03BEF2" w:rsidR="00864FC8" w:rsidRDefault="00864FC8" w:rsidP="00DC53AA">
      <w:pPr>
        <w:tabs>
          <w:tab w:val="left" w:pos="630"/>
        </w:tabs>
        <w:jc w:val="both"/>
      </w:pPr>
    </w:p>
    <w:p w14:paraId="7CC152CE" w14:textId="1F92A3A5" w:rsidR="00864FC8" w:rsidRDefault="00864FC8" w:rsidP="00DC53AA">
      <w:pPr>
        <w:tabs>
          <w:tab w:val="left" w:pos="630"/>
        </w:tabs>
        <w:jc w:val="both"/>
      </w:pPr>
    </w:p>
    <w:p w14:paraId="579CBFB1" w14:textId="3372BF78" w:rsidR="00864FC8" w:rsidRDefault="00864FC8" w:rsidP="00DC53AA">
      <w:pPr>
        <w:tabs>
          <w:tab w:val="left" w:pos="630"/>
        </w:tabs>
        <w:jc w:val="both"/>
      </w:pPr>
    </w:p>
    <w:p w14:paraId="54283416" w14:textId="25631380" w:rsidR="00864FC8" w:rsidRDefault="00864FC8" w:rsidP="00DC53AA">
      <w:pPr>
        <w:tabs>
          <w:tab w:val="left" w:pos="630"/>
        </w:tabs>
        <w:jc w:val="both"/>
      </w:pPr>
    </w:p>
    <w:p w14:paraId="64EFD15E" w14:textId="5F3FE202" w:rsidR="00864FC8" w:rsidRDefault="00864FC8" w:rsidP="00DC53AA">
      <w:pPr>
        <w:tabs>
          <w:tab w:val="left" w:pos="630"/>
        </w:tabs>
        <w:jc w:val="both"/>
      </w:pPr>
    </w:p>
    <w:p w14:paraId="30CE3EEB" w14:textId="73508F31" w:rsidR="00864FC8" w:rsidRDefault="00864FC8" w:rsidP="00DC53AA">
      <w:pPr>
        <w:tabs>
          <w:tab w:val="left" w:pos="630"/>
        </w:tabs>
        <w:jc w:val="both"/>
      </w:pPr>
    </w:p>
    <w:p w14:paraId="74923220" w14:textId="2799E20C" w:rsidR="00864FC8" w:rsidRDefault="00864FC8" w:rsidP="00DC53AA">
      <w:pPr>
        <w:tabs>
          <w:tab w:val="left" w:pos="630"/>
        </w:tabs>
        <w:jc w:val="both"/>
      </w:pPr>
    </w:p>
    <w:p w14:paraId="5581B9E7" w14:textId="6CC5C10F" w:rsidR="00864FC8" w:rsidRDefault="00864FC8" w:rsidP="00DC53AA">
      <w:pPr>
        <w:tabs>
          <w:tab w:val="left" w:pos="630"/>
        </w:tabs>
        <w:jc w:val="both"/>
      </w:pPr>
    </w:p>
    <w:p w14:paraId="798C5D19" w14:textId="18DC83A4" w:rsidR="00864FC8" w:rsidRDefault="00864FC8" w:rsidP="00DC53AA">
      <w:pPr>
        <w:tabs>
          <w:tab w:val="left" w:pos="630"/>
        </w:tabs>
        <w:jc w:val="both"/>
      </w:pPr>
    </w:p>
    <w:p w14:paraId="5EB2F248" w14:textId="1205ADD8" w:rsidR="00864FC8" w:rsidRDefault="00864FC8" w:rsidP="00DC53AA">
      <w:pPr>
        <w:tabs>
          <w:tab w:val="left" w:pos="630"/>
        </w:tabs>
        <w:jc w:val="both"/>
      </w:pPr>
    </w:p>
    <w:p w14:paraId="7EEAEA57" w14:textId="77777777" w:rsidR="00864FC8" w:rsidRPr="001218AD" w:rsidRDefault="00864FC8" w:rsidP="00DC53AA">
      <w:pPr>
        <w:tabs>
          <w:tab w:val="left" w:pos="630"/>
        </w:tabs>
        <w:jc w:val="both"/>
      </w:pPr>
    </w:p>
    <w:p w14:paraId="4F08FBEB" w14:textId="77777777" w:rsidR="008C0B0E" w:rsidRPr="001218AD" w:rsidRDefault="008C0B0E" w:rsidP="00DC53AA">
      <w:pPr>
        <w:spacing w:line="360" w:lineRule="auto"/>
        <w:ind w:left="1440" w:firstLine="720"/>
        <w:jc w:val="both"/>
        <w:rPr>
          <w:i/>
          <w:color w:val="000000"/>
        </w:rPr>
      </w:pPr>
    </w:p>
    <w:p w14:paraId="7F3DE928" w14:textId="66F7B638" w:rsidR="008C0B0E" w:rsidRPr="001218AD" w:rsidRDefault="008C0B0E" w:rsidP="00D80DE2">
      <w:pPr>
        <w:pStyle w:val="ListParagraph"/>
        <w:numPr>
          <w:ilvl w:val="0"/>
          <w:numId w:val="7"/>
        </w:numPr>
        <w:ind w:left="284" w:hanging="284"/>
        <w:jc w:val="both"/>
      </w:pPr>
      <w:r w:rsidRPr="001218AD">
        <w:t>Sắp xếp lại các câu Kinh Thánh cho đúng vị trí ở ô đáp án:</w:t>
      </w:r>
    </w:p>
    <w:tbl>
      <w:tblPr>
        <w:tblpPr w:leftFromText="180" w:rightFromText="180" w:vertAnchor="text" w:horzAnchor="margin" w:tblpXSpec="center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7744"/>
      </w:tblGrid>
      <w:tr w:rsidR="008C0B0E" w:rsidRPr="001218AD" w14:paraId="3D920191" w14:textId="77777777" w:rsidTr="00D80DE2">
        <w:trPr>
          <w:trHeight w:val="660"/>
        </w:trPr>
        <w:tc>
          <w:tcPr>
            <w:tcW w:w="646" w:type="dxa"/>
            <w:vAlign w:val="center"/>
          </w:tcPr>
          <w:p w14:paraId="052699FF" w14:textId="77777777" w:rsidR="008C0B0E" w:rsidRPr="001218AD" w:rsidRDefault="008C0B0E" w:rsidP="00AC64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4" w:type="dxa"/>
            <w:vAlign w:val="center"/>
          </w:tcPr>
          <w:p w14:paraId="34EE85DB" w14:textId="77777777" w:rsidR="008C0B0E" w:rsidRPr="001218AD" w:rsidRDefault="008C0B0E" w:rsidP="00AC64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sz w:val="24"/>
                <w:szCs w:val="24"/>
              </w:rPr>
              <w:t>Phàm những kẻ còn lại ở Si-ôn, những kẻ sót lại ở Giê-ru-sa-lem</w:t>
            </w:r>
          </w:p>
        </w:tc>
      </w:tr>
      <w:tr w:rsidR="008C0B0E" w:rsidRPr="001218AD" w14:paraId="4ADA7795" w14:textId="77777777" w:rsidTr="00D80DE2">
        <w:trPr>
          <w:trHeight w:val="670"/>
        </w:trPr>
        <w:tc>
          <w:tcPr>
            <w:tcW w:w="646" w:type="dxa"/>
            <w:vAlign w:val="center"/>
          </w:tcPr>
          <w:p w14:paraId="2552FDCE" w14:textId="77777777" w:rsidR="008C0B0E" w:rsidRPr="001218AD" w:rsidRDefault="008C0B0E" w:rsidP="00AC64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4" w:type="dxa"/>
            <w:vAlign w:val="center"/>
          </w:tcPr>
          <w:p w14:paraId="7BDF916A" w14:textId="77777777" w:rsidR="008C0B0E" w:rsidRPr="001218AD" w:rsidRDefault="008C0B0E" w:rsidP="00AC64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sz w:val="24"/>
                <w:szCs w:val="24"/>
              </w:rPr>
              <w:t>Trong ngày đó , chồi của Đức Giê-hô-va sẽ làm đồ trang sức vinh hiển của những kẻ sót lại trong Y-sơ-ra-ên</w:t>
            </w:r>
          </w:p>
        </w:tc>
      </w:tr>
      <w:tr w:rsidR="008C0B0E" w:rsidRPr="001218AD" w14:paraId="5003C2C1" w14:textId="77777777" w:rsidTr="00D80DE2">
        <w:trPr>
          <w:trHeight w:val="660"/>
        </w:trPr>
        <w:tc>
          <w:tcPr>
            <w:tcW w:w="646" w:type="dxa"/>
            <w:vAlign w:val="center"/>
          </w:tcPr>
          <w:p w14:paraId="3A2A7482" w14:textId="77777777" w:rsidR="008C0B0E" w:rsidRPr="001218AD" w:rsidRDefault="008C0B0E" w:rsidP="00AC64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4" w:type="dxa"/>
            <w:vAlign w:val="center"/>
          </w:tcPr>
          <w:p w14:paraId="09C46FDA" w14:textId="77777777" w:rsidR="008C0B0E" w:rsidRPr="001218AD" w:rsidRDefault="008C0B0E" w:rsidP="00AC64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sz w:val="24"/>
                <w:szCs w:val="24"/>
              </w:rPr>
              <w:t>Tức là những kẻ ở Giê-ru-sa-lem được chép vào sổ người sống, thì sẽ được xưng là thánh</w:t>
            </w:r>
          </w:p>
        </w:tc>
      </w:tr>
      <w:tr w:rsidR="008C0B0E" w:rsidRPr="001218AD" w14:paraId="39C98231" w14:textId="77777777" w:rsidTr="00D80DE2">
        <w:trPr>
          <w:trHeight w:val="330"/>
        </w:trPr>
        <w:tc>
          <w:tcPr>
            <w:tcW w:w="646" w:type="dxa"/>
            <w:vAlign w:val="center"/>
          </w:tcPr>
          <w:p w14:paraId="3B5347AC" w14:textId="77777777" w:rsidR="008C0B0E" w:rsidRPr="001218AD" w:rsidRDefault="008C0B0E" w:rsidP="00AC64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4" w:type="dxa"/>
            <w:vAlign w:val="center"/>
          </w:tcPr>
          <w:p w14:paraId="04F157FF" w14:textId="77777777" w:rsidR="008C0B0E" w:rsidRPr="001218AD" w:rsidRDefault="008C0B0E" w:rsidP="00AC643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sz w:val="24"/>
                <w:szCs w:val="24"/>
              </w:rPr>
              <w:t>Sán-vật dưới đất sẽ làm sự tốt đẹp cho chúng nó</w:t>
            </w:r>
          </w:p>
        </w:tc>
      </w:tr>
    </w:tbl>
    <w:p w14:paraId="02946041" w14:textId="77777777" w:rsidR="008C0B0E" w:rsidRPr="001218AD" w:rsidRDefault="008C0B0E" w:rsidP="00DC53AA">
      <w:pPr>
        <w:ind w:left="405"/>
        <w:jc w:val="both"/>
      </w:pPr>
    </w:p>
    <w:p w14:paraId="001FFEF7" w14:textId="77777777" w:rsidR="00D80DE2" w:rsidRDefault="008C0B0E" w:rsidP="00DC53AA">
      <w:pPr>
        <w:spacing w:line="360" w:lineRule="auto"/>
        <w:jc w:val="both"/>
      </w:pPr>
      <w:r w:rsidRPr="001218AD">
        <w:t xml:space="preserve">      </w:t>
      </w:r>
      <w:r w:rsidRPr="001218AD"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32E56088" wp14:editId="24B4FE7A">
                <wp:simplePos x="0" y="0"/>
                <wp:positionH relativeFrom="margin">
                  <wp:posOffset>6745605</wp:posOffset>
                </wp:positionH>
                <wp:positionV relativeFrom="margin">
                  <wp:posOffset>1587500</wp:posOffset>
                </wp:positionV>
                <wp:extent cx="123825" cy="133350"/>
                <wp:effectExtent l="6350" t="12065" r="12700" b="698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4C1EDB" w14:textId="77777777" w:rsidR="008C0B0E" w:rsidRDefault="008C0B0E" w:rsidP="008C0B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6088" id="Text Box 27" o:spid="_x0000_s1032" type="#_x0000_t202" style="position:absolute;left:0;text-align:left;margin-left:531.15pt;margin-top:125pt;width:9.75pt;height:10.5pt;z-index:2532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574C1EDB" w14:textId="77777777" w:rsidR="008C0B0E" w:rsidRDefault="008C0B0E" w:rsidP="008C0B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18AD"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4E934338" wp14:editId="02869E54">
                <wp:simplePos x="0" y="0"/>
                <wp:positionH relativeFrom="margin">
                  <wp:posOffset>7031990</wp:posOffset>
                </wp:positionH>
                <wp:positionV relativeFrom="margin">
                  <wp:posOffset>1590040</wp:posOffset>
                </wp:positionV>
                <wp:extent cx="123825" cy="133350"/>
                <wp:effectExtent l="16510" t="5080" r="12065" b="139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15AFA" w14:textId="77777777" w:rsidR="008C0B0E" w:rsidRDefault="008C0B0E" w:rsidP="008C0B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4338" id="Text Box 24" o:spid="_x0000_s1033" type="#_x0000_t202" style="position:absolute;left:0;text-align:left;margin-left:553.7pt;margin-top:125.2pt;width:9.75pt;height:10.5pt;z-index:2532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64E15AFA" w14:textId="77777777" w:rsidR="008C0B0E" w:rsidRDefault="008C0B0E" w:rsidP="008C0B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18AD"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0174ADF9" wp14:editId="7442D870">
                <wp:simplePos x="0" y="0"/>
                <wp:positionH relativeFrom="margin">
                  <wp:posOffset>6443980</wp:posOffset>
                </wp:positionH>
                <wp:positionV relativeFrom="margin">
                  <wp:posOffset>1596390</wp:posOffset>
                </wp:positionV>
                <wp:extent cx="123825" cy="133350"/>
                <wp:effectExtent l="9525" t="11430" r="9525" b="76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628C0" w14:textId="77777777" w:rsidR="008C0B0E" w:rsidRDefault="008C0B0E" w:rsidP="008C0B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ADF9" id="Text Box 23" o:spid="_x0000_s1034" type="#_x0000_t202" style="position:absolute;left:0;text-align:left;margin-left:507.4pt;margin-top:125.7pt;width:9.75pt;height:10.5pt;z-index:2532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" filled="f" stroked="f">
                <o:lock v:ext="edit" shapetype="t"/>
                <v:textbox style="mso-fit-shape-to-text:t">
                  <w:txbxContent>
                    <w:p w14:paraId="336628C0" w14:textId="77777777" w:rsidR="008C0B0E" w:rsidRDefault="008C0B0E" w:rsidP="008C0B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18AD"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43762D41" wp14:editId="27B2E4EA">
                <wp:simplePos x="0" y="0"/>
                <wp:positionH relativeFrom="margin">
                  <wp:posOffset>6181090</wp:posOffset>
                </wp:positionH>
                <wp:positionV relativeFrom="margin">
                  <wp:posOffset>1590040</wp:posOffset>
                </wp:positionV>
                <wp:extent cx="123825" cy="133350"/>
                <wp:effectExtent l="13335" t="5080" r="5715" b="139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DBE610" w14:textId="77777777" w:rsidR="008C0B0E" w:rsidRDefault="008C0B0E" w:rsidP="008C0B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2D41" id="Text Box 22" o:spid="_x0000_s1035" type="#_x0000_t202" style="position:absolute;left:0;text-align:left;margin-left:486.7pt;margin-top:125.2pt;width:9.75pt;height:10.5pt;z-index:2532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44DBE610" w14:textId="77777777" w:rsidR="008C0B0E" w:rsidRDefault="008C0B0E" w:rsidP="008C0B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18AD">
        <w:t xml:space="preserve"> </w:t>
      </w:r>
    </w:p>
    <w:p w14:paraId="13F90533" w14:textId="77777777" w:rsidR="00D80DE2" w:rsidRDefault="00D80DE2" w:rsidP="00DC53AA">
      <w:pPr>
        <w:spacing w:line="360" w:lineRule="auto"/>
        <w:jc w:val="both"/>
      </w:pPr>
    </w:p>
    <w:p w14:paraId="37890A9D" w14:textId="77777777" w:rsidR="00D80DE2" w:rsidRDefault="00D80DE2" w:rsidP="00DC53AA">
      <w:pPr>
        <w:spacing w:line="360" w:lineRule="auto"/>
        <w:jc w:val="both"/>
      </w:pPr>
    </w:p>
    <w:p w14:paraId="1C29EB55" w14:textId="77777777" w:rsidR="00D80DE2" w:rsidRDefault="00D80DE2" w:rsidP="00DC53AA">
      <w:pPr>
        <w:spacing w:line="360" w:lineRule="auto"/>
        <w:jc w:val="both"/>
      </w:pPr>
    </w:p>
    <w:p w14:paraId="1FF035C2" w14:textId="77777777" w:rsidR="00D80DE2" w:rsidRDefault="00D80DE2" w:rsidP="00DC53AA">
      <w:pPr>
        <w:spacing w:line="360" w:lineRule="auto"/>
        <w:jc w:val="both"/>
      </w:pPr>
    </w:p>
    <w:p w14:paraId="22A9EC90" w14:textId="77777777" w:rsidR="00D80DE2" w:rsidRDefault="00D80DE2" w:rsidP="00DC53AA">
      <w:pPr>
        <w:spacing w:line="360" w:lineRule="auto"/>
        <w:jc w:val="both"/>
      </w:pPr>
    </w:p>
    <w:p w14:paraId="1DC6D2DD" w14:textId="6C9A95F1" w:rsidR="008F4D5E" w:rsidRDefault="000D18D3" w:rsidP="008F4D5E">
      <w:pPr>
        <w:tabs>
          <w:tab w:val="left" w:leader="dot" w:pos="9072"/>
        </w:tabs>
        <w:spacing w:line="360" w:lineRule="auto"/>
        <w:ind w:left="567"/>
        <w:jc w:val="both"/>
      </w:pPr>
      <w:r>
        <w:t xml:space="preserve">Đáp án:  </w:t>
      </w:r>
      <w:r w:rsidR="008F4D5E">
        <w:tab/>
      </w:r>
      <w:r>
        <w:t xml:space="preserve">   </w:t>
      </w:r>
      <w:r w:rsidR="008F4D5E">
        <w:t xml:space="preserve">     </w:t>
      </w:r>
    </w:p>
    <w:p w14:paraId="597FAB59" w14:textId="01772236" w:rsidR="004F2812" w:rsidRPr="001218AD" w:rsidRDefault="000D18D3" w:rsidP="008F4D5E">
      <w:pPr>
        <w:tabs>
          <w:tab w:val="left" w:leader="dot" w:pos="9072"/>
        </w:tabs>
        <w:spacing w:line="360" w:lineRule="auto"/>
        <w:ind w:left="567"/>
        <w:jc w:val="both"/>
      </w:pPr>
      <w:r>
        <w:t xml:space="preserve">Kinh Thánh: </w:t>
      </w:r>
      <w:r w:rsidR="008C0B0E" w:rsidRPr="001218AD">
        <w:t xml:space="preserve">     </w:t>
      </w:r>
      <w:r w:rsidR="008F4D5E">
        <w:tab/>
      </w:r>
    </w:p>
    <w:p w14:paraId="5255A3A6" w14:textId="1382C5F7" w:rsidR="00DC53AA" w:rsidRPr="001218AD" w:rsidRDefault="008C0B0E" w:rsidP="00DC53AA">
      <w:pPr>
        <w:spacing w:line="360" w:lineRule="auto"/>
        <w:jc w:val="both"/>
      </w:pPr>
      <w:r w:rsidRPr="001218AD">
        <w:t xml:space="preserve">                                       </w:t>
      </w:r>
    </w:p>
    <w:p w14:paraId="40EB1DAF" w14:textId="688ADA33" w:rsidR="008C0B0E" w:rsidRDefault="008C0B0E" w:rsidP="00DC53AA">
      <w:pPr>
        <w:jc w:val="both"/>
      </w:pPr>
    </w:p>
    <w:p w14:paraId="31E1CFD6" w14:textId="3EEF2181" w:rsidR="00537B5E" w:rsidRDefault="00537B5E" w:rsidP="00DC53AA">
      <w:pPr>
        <w:jc w:val="both"/>
      </w:pPr>
    </w:p>
    <w:p w14:paraId="76E526C1" w14:textId="500CB299" w:rsidR="00537B5E" w:rsidRDefault="00537B5E" w:rsidP="00DC53AA">
      <w:pPr>
        <w:jc w:val="both"/>
      </w:pPr>
    </w:p>
    <w:p w14:paraId="122C746C" w14:textId="4E7B08BC" w:rsidR="00537B5E" w:rsidRDefault="00537B5E" w:rsidP="00DC53AA">
      <w:pPr>
        <w:jc w:val="both"/>
      </w:pPr>
    </w:p>
    <w:p w14:paraId="610AE24C" w14:textId="77777777" w:rsidR="00537B5E" w:rsidRPr="001218AD" w:rsidRDefault="00537B5E" w:rsidP="00DC53AA">
      <w:pPr>
        <w:jc w:val="both"/>
      </w:pPr>
    </w:p>
    <w:p w14:paraId="739C71C4" w14:textId="62FDA4EF" w:rsidR="008C0B0E" w:rsidRPr="00A81A04" w:rsidRDefault="00761DB4" w:rsidP="00A81A04">
      <w:pPr>
        <w:pStyle w:val="ListParagraph"/>
        <w:numPr>
          <w:ilvl w:val="0"/>
          <w:numId w:val="7"/>
        </w:numPr>
        <w:jc w:val="both"/>
        <w:rPr>
          <w:b/>
        </w:rPr>
      </w:pPr>
      <w:r w:rsidRPr="00A81A04">
        <w:rPr>
          <w:b/>
        </w:rPr>
        <w:lastRenderedPageBreak/>
        <w:t>Câu hỏi</w:t>
      </w:r>
      <w:r w:rsidR="00A81A04" w:rsidRPr="00A81A04">
        <w:rPr>
          <w:b/>
        </w:rPr>
        <w:t xml:space="preserve"> phần ô chữ</w:t>
      </w:r>
      <w:r w:rsidR="00633D8D" w:rsidRPr="00A81A04">
        <w:rPr>
          <w:b/>
        </w:rPr>
        <w:t>:</w:t>
      </w:r>
      <w:r w:rsidR="008C0B0E" w:rsidRPr="00A81A04">
        <w:rPr>
          <w:b/>
        </w:rPr>
        <w:t xml:space="preserve">   </w:t>
      </w:r>
    </w:p>
    <w:p w14:paraId="53C55CF8" w14:textId="0B8924E3" w:rsidR="008C0B0E" w:rsidRPr="001218AD" w:rsidRDefault="00761DB4" w:rsidP="00A81A04">
      <w:pPr>
        <w:pStyle w:val="ListParagraph"/>
        <w:numPr>
          <w:ilvl w:val="1"/>
          <w:numId w:val="7"/>
        </w:numPr>
        <w:jc w:val="both"/>
      </w:pPr>
      <w:r>
        <w:t>Hoàn chỉnh ô chữ sau:</w:t>
      </w:r>
      <w:r w:rsidRPr="001218AD">
        <w:t xml:space="preserve">   </w:t>
      </w:r>
    </w:p>
    <w:tbl>
      <w:tblPr>
        <w:tblpPr w:leftFromText="180" w:rightFromText="180" w:vertAnchor="text" w:horzAnchor="margin" w:tblpXSpec="center" w:tblpY="6110"/>
        <w:tblW w:w="7813" w:type="dxa"/>
        <w:tblLook w:val="04A0" w:firstRow="1" w:lastRow="0" w:firstColumn="1" w:lastColumn="0" w:noHBand="0" w:noVBand="1"/>
      </w:tblPr>
      <w:tblGrid>
        <w:gridCol w:w="421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DC53AA" w:rsidRPr="001218AD" w14:paraId="63CB608C" w14:textId="77777777" w:rsidTr="00AA221C">
        <w:trPr>
          <w:trHeight w:val="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E2B" w14:textId="169B4879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30AFBB51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09D11CEE" w14:textId="18AFF0A5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364F79C1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21FEA9CC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4B1EE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C17E" w14:textId="2DD21CE2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DC3EF" w14:textId="74D86CC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467" w14:textId="4ECEF6A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9B9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F52" w14:textId="2F747343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A6B3" w14:textId="6FBA78F6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2008" w14:textId="1AE8CAD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83F" w14:textId="3A60494C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74D2" w14:textId="1DAAE19D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29BA6C21" w14:textId="77777777" w:rsidTr="00AA221C">
        <w:trPr>
          <w:trHeight w:val="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6E9" w14:textId="25419A27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20832F43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946" w14:textId="60B1CFF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7D8" w14:textId="0696418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BC5E" w14:textId="140B0A49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893" w14:textId="2C6E06E3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14ED" w14:textId="7FFAD42B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BCD06" w14:textId="24CA4D0E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BA5" w14:textId="6508FC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977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92E" w14:textId="5DF41384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FDDCF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D3107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EC9C9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0130019C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4FE81947" w14:textId="77777777" w:rsidTr="00AA221C">
        <w:trPr>
          <w:trHeight w:val="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F924" w14:textId="4A4FCB3B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47998C48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0BACC68A" w14:textId="63B8E79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7E495FF0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28926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685" w14:textId="4F3EF3A6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5D9" w14:textId="09D68CE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D77A6" w14:textId="171488F3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F1C5" w14:textId="02ABE24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C59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3EE" w14:textId="71AF8440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AEC" w14:textId="593F8ED2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B412" w14:textId="2BA7A3B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E331" w14:textId="54AA7DC4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14:paraId="6315A1AB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24C11929" w14:textId="77777777" w:rsidTr="00AA221C">
        <w:trPr>
          <w:trHeight w:val="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1D0" w14:textId="5E8AD8B5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7ECED552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2DCC83F3" w14:textId="68A78CBB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19EEBB46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76933688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9FF1E6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D02" w14:textId="209BF0C2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8B85E" w14:textId="139A46D4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C4B1" w14:textId="3E385ED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596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8C46" w14:textId="20223156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854" w14:textId="61B26010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29F" w14:textId="6F95D25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5B04" w14:textId="06E73982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14:paraId="41F66658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7A07FD58" w14:textId="77777777" w:rsidTr="00AA221C">
        <w:trPr>
          <w:trHeight w:val="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EF8C" w14:textId="4D9614D2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614C3620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4F68836F" w14:textId="5FDAA080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77870E4A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133C2C57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7DB809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E1D" w14:textId="2CD13C4D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094E5" w14:textId="7A2D097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DE2D" w14:textId="71558DC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6EB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4AD" w14:textId="4CD0A10F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10C1" w14:textId="6AFC17D6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923" w14:textId="7B1836D2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234" w14:textId="19700FBB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14:paraId="257E5177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097FD4E5" w14:textId="77777777" w:rsidTr="00AA221C">
        <w:trPr>
          <w:trHeight w:val="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53D" w14:textId="30D78E56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02ED9012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519449D6" w14:textId="43C54B7B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40E164D1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14:paraId="21E58A1B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206" w14:textId="3D16056A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6AC" w14:textId="2015699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9167D" w14:textId="2F4C604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294" w14:textId="488B9E80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2B4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884F" w14:textId="257389D9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11F2" w14:textId="516A7D75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4330" w14:textId="7EAD1779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CD9" w14:textId="72032B9D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14:paraId="1205F475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0DA12A18" w14:textId="77777777" w:rsidTr="00AA221C">
        <w:trPr>
          <w:trHeight w:val="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0500" w14:textId="31C33E60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55B70A9F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76278020" w14:textId="6EBCA29B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646B557E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04BBA502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F639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0E6" w14:textId="332EDD23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C0960" w14:textId="3E613B5B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F33" w14:textId="1289752F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B08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3E1" w14:textId="1C808810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9F506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9E06A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2EF32F4E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426A9349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2C75C498" w14:textId="77777777" w:rsidTr="00AA221C">
        <w:trPr>
          <w:trHeight w:val="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94A3" w14:textId="75E490B9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50993D75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61CB1AB6" w14:textId="6A1F5F55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14:paraId="47CCAEBB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0405" w14:textId="2C3C57B2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DD40" w14:textId="10DA92BF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B3F" w14:textId="6A99134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4186A" w14:textId="3AABC45E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CE6" w14:textId="3086B3C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7C4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47C" w14:textId="6C1274BD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3FA" w14:textId="4C3F1600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F9E0" w14:textId="27E661B5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4C7DD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179439B0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5B8FD984" w14:textId="77777777" w:rsidTr="00AA221C">
        <w:trPr>
          <w:trHeight w:val="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C2C7" w14:textId="3FAD7AB9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6781E430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545411AD" w14:textId="21D79BD4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3836FB55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4AB6B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02E9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72B8" w14:textId="7B73924E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2E107" w14:textId="1962B983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766" w14:textId="2571CA1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FF4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6430" w14:textId="21A04C7B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6113" w14:textId="3555BA53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55C" w14:textId="531059E6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3FE" w14:textId="0D856F6D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14DB" w14:textId="21FD04E2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4AA94FC3" w14:textId="77777777" w:rsidTr="00AA221C">
        <w:trPr>
          <w:trHeight w:val="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37E" w14:textId="50EF6F0C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335CA0EE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14:paraId="505F09E3" w14:textId="7D1BECE9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D62" w14:textId="7FBEFDA9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2339" w14:textId="5E7D15ED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2DC1" w14:textId="02B114F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1C1B" w14:textId="21F1682B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E0D3A" w14:textId="0619AC3E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469B" w14:textId="4A6B0132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CC1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EA8" w14:textId="0C76623E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8C7E1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DE87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618DA813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1275C23D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66A360C2" w14:textId="77777777" w:rsidTr="00AA221C">
        <w:trPr>
          <w:trHeight w:val="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CF1E" w14:textId="68C25E0F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41EE14E4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48C7A596" w14:textId="03968EBA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2856B7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818C" w14:textId="3AD7577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440" w14:textId="5D16480F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AD4D" w14:textId="243D4D7D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D49B3" w14:textId="3C6FB346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2FD" w14:textId="1506AEE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897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0162" w14:textId="062745DA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CE9D" w14:textId="4408E4E5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37D9" w14:textId="45360274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15F5D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7C446353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DC53AA" w:rsidRPr="001218AD" w14:paraId="25F847E6" w14:textId="77777777" w:rsidTr="00AA221C">
        <w:trPr>
          <w:trHeight w:val="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EB30" w14:textId="1A9048A5" w:rsidR="00DC53AA" w:rsidRPr="001218AD" w:rsidRDefault="00DC53AA" w:rsidP="00AA221C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175" w:right="-43" w:hanging="142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6A175EB4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0B225BD2" w14:textId="65A445D1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vAlign w:val="center"/>
          </w:tcPr>
          <w:p w14:paraId="4029306D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3394BA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FDA" w14:textId="72435F45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573" w14:textId="44DEA50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E0BCB" w14:textId="561A2A89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B5F" w14:textId="39D25BD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FEA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012" w14:textId="05B1FBC5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4419" w14:textId="091ECD88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3998" w14:textId="497ADA8A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2CC5" w14:textId="5ED26BB5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14:paraId="2F067662" w14:textId="77777777" w:rsidR="00DC53AA" w:rsidRPr="001218AD" w:rsidRDefault="00DC53AA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</w:tbl>
    <w:tbl>
      <w:tblPr>
        <w:tblpPr w:leftFromText="180" w:rightFromText="180" w:vertAnchor="text" w:horzAnchor="page" w:tblpXSpec="center" w:tblpY="169"/>
        <w:tblW w:w="9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804"/>
        <w:gridCol w:w="1729"/>
      </w:tblGrid>
      <w:tr w:rsidR="00633D8D" w:rsidRPr="00A81A04" w14:paraId="2110CF49" w14:textId="77777777" w:rsidTr="00A81A04">
        <w:trPr>
          <w:trHeight w:val="348"/>
        </w:trPr>
        <w:tc>
          <w:tcPr>
            <w:tcW w:w="846" w:type="dxa"/>
          </w:tcPr>
          <w:p w14:paraId="16044DB0" w14:textId="73C09B10" w:rsidR="00A06A7E" w:rsidRPr="00A81A04" w:rsidRDefault="00633D8D" w:rsidP="00A81A04">
            <w:pPr>
              <w:pStyle w:val="ListParagraph"/>
              <w:tabs>
                <w:tab w:val="left" w:pos="317"/>
              </w:tabs>
              <w:ind w:left="33" w:right="-43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TT</w:t>
            </w:r>
          </w:p>
        </w:tc>
        <w:tc>
          <w:tcPr>
            <w:tcW w:w="6804" w:type="dxa"/>
          </w:tcPr>
          <w:p w14:paraId="3E25061F" w14:textId="04511E8D" w:rsidR="00A06A7E" w:rsidRPr="00A81A04" w:rsidRDefault="00537B5E" w:rsidP="00A81A04">
            <w:pPr>
              <w:ind w:right="-43"/>
              <w:jc w:val="both"/>
              <w:rPr>
                <w:lang w:val="fr-FR" w:eastAsia="ko-KR"/>
              </w:rPr>
            </w:pPr>
            <w:r w:rsidRPr="0032533D">
              <w:rPr>
                <w:bCs/>
                <w:lang w:val="nl-NL"/>
              </w:rPr>
              <w:t>Gợi ý từ hàng ngang</w:t>
            </w:r>
          </w:p>
        </w:tc>
        <w:tc>
          <w:tcPr>
            <w:tcW w:w="1729" w:type="dxa"/>
          </w:tcPr>
          <w:p w14:paraId="2D689B0B" w14:textId="769C1A95" w:rsidR="00A06A7E" w:rsidRPr="00A81A04" w:rsidRDefault="00537B5E" w:rsidP="00A81A04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Trưng dẫn</w:t>
            </w:r>
          </w:p>
        </w:tc>
      </w:tr>
      <w:tr w:rsidR="00633D8D" w:rsidRPr="0032533D" w14:paraId="387C588E" w14:textId="77777777" w:rsidTr="00A81A04">
        <w:trPr>
          <w:trHeight w:val="348"/>
        </w:trPr>
        <w:tc>
          <w:tcPr>
            <w:tcW w:w="846" w:type="dxa"/>
          </w:tcPr>
          <w:p w14:paraId="4E474689" w14:textId="77777777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1F69E14B" w14:textId="12EB2AEE" w:rsidR="00633D8D" w:rsidRPr="00A81A04" w:rsidRDefault="00633D8D" w:rsidP="009A2035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Năm nào Ê-sai thấy khải tượng Chúa ngồi trên ngôi cao sang?</w:t>
            </w:r>
          </w:p>
        </w:tc>
        <w:tc>
          <w:tcPr>
            <w:tcW w:w="1729" w:type="dxa"/>
          </w:tcPr>
          <w:p w14:paraId="3BF4C6D3" w14:textId="214AD18F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32533D" w14:paraId="5FCA519F" w14:textId="77777777" w:rsidTr="00A81A04">
        <w:trPr>
          <w:trHeight w:val="584"/>
        </w:trPr>
        <w:tc>
          <w:tcPr>
            <w:tcW w:w="846" w:type="dxa"/>
          </w:tcPr>
          <w:p w14:paraId="1CECF8A4" w14:textId="59A0B131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4A0B6C3E" w14:textId="261F1EBE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Thánh thay. Thánh thay, thánh thay là Đức Giê-hô-va Vạn Qu</w:t>
            </w:r>
            <w:r w:rsidR="009A2035">
              <w:rPr>
                <w:lang w:val="fr-FR" w:eastAsia="ko-KR"/>
              </w:rPr>
              <w:t>ân khắp đất đầy dẫy sự …………Ngài</w:t>
            </w:r>
            <w:r w:rsidRPr="00A81A04">
              <w:rPr>
                <w:lang w:val="fr-FR" w:eastAsia="ko-KR"/>
              </w:rPr>
              <w:t>!</w:t>
            </w:r>
          </w:p>
        </w:tc>
        <w:tc>
          <w:tcPr>
            <w:tcW w:w="1729" w:type="dxa"/>
          </w:tcPr>
          <w:p w14:paraId="334456FF" w14:textId="4E5618FD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32533D" w14:paraId="4CB7ABBE" w14:textId="77777777" w:rsidTr="00A81A04">
        <w:trPr>
          <w:trHeight w:val="348"/>
        </w:trPr>
        <w:tc>
          <w:tcPr>
            <w:tcW w:w="846" w:type="dxa"/>
          </w:tcPr>
          <w:p w14:paraId="6FAA2A8F" w14:textId="04BA8D2E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6E2F9C11" w14:textId="77777777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Nhân tiếng kêu đó, các nền ngạch cửa………, và đền đầy những khói</w:t>
            </w:r>
          </w:p>
        </w:tc>
        <w:tc>
          <w:tcPr>
            <w:tcW w:w="1729" w:type="dxa"/>
          </w:tcPr>
          <w:p w14:paraId="33833C93" w14:textId="58098B09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A81A04" w14:paraId="3B2BDCF0" w14:textId="77777777" w:rsidTr="00A81A04">
        <w:trPr>
          <w:trHeight w:val="348"/>
        </w:trPr>
        <w:tc>
          <w:tcPr>
            <w:tcW w:w="846" w:type="dxa"/>
          </w:tcPr>
          <w:p w14:paraId="3D4477C8" w14:textId="03C6D22A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06B412BE" w14:textId="78396BBA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Bấy giờ tôi nói : ……… cho tôi! Xong đời tôi  rồi!</w:t>
            </w:r>
          </w:p>
        </w:tc>
        <w:tc>
          <w:tcPr>
            <w:tcW w:w="1729" w:type="dxa"/>
          </w:tcPr>
          <w:p w14:paraId="453FC9C1" w14:textId="0127AC0B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A81A04" w14:paraId="7D071475" w14:textId="77777777" w:rsidTr="00A81A04">
        <w:trPr>
          <w:trHeight w:val="571"/>
        </w:trPr>
        <w:tc>
          <w:tcPr>
            <w:tcW w:w="846" w:type="dxa"/>
          </w:tcPr>
          <w:p w14:paraId="1CC7A547" w14:textId="7D794E6D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321C5036" w14:textId="77777777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Ngài phán: đi đi! Nói với dân này rằng Các người………nhưng chẳng hiểu chi! Hãy xem nhưng chẳng thấy chi</w:t>
            </w:r>
          </w:p>
        </w:tc>
        <w:tc>
          <w:tcPr>
            <w:tcW w:w="1729" w:type="dxa"/>
          </w:tcPr>
          <w:p w14:paraId="033E0309" w14:textId="69FFD851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32533D" w14:paraId="36761DAE" w14:textId="77777777" w:rsidTr="00A81A04">
        <w:trPr>
          <w:trHeight w:val="695"/>
        </w:trPr>
        <w:tc>
          <w:tcPr>
            <w:tcW w:w="846" w:type="dxa"/>
          </w:tcPr>
          <w:p w14:paraId="13A8C272" w14:textId="31C29C24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4C385639" w14:textId="77777777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Nhưng như khi người ta hạ ………….cây dẻ chừa gốc nó lại, thì cũng vậy, giống thánh là gốc của nó</w:t>
            </w:r>
          </w:p>
        </w:tc>
        <w:tc>
          <w:tcPr>
            <w:tcW w:w="1729" w:type="dxa"/>
          </w:tcPr>
          <w:p w14:paraId="28509523" w14:textId="171A8FB8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32533D" w14:paraId="4F0B583B" w14:textId="77777777" w:rsidTr="00A81A04">
        <w:trPr>
          <w:trHeight w:val="348"/>
        </w:trPr>
        <w:tc>
          <w:tcPr>
            <w:tcW w:w="846" w:type="dxa"/>
          </w:tcPr>
          <w:p w14:paraId="6C5D7E5D" w14:textId="11ECE454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59C5B40A" w14:textId="4DE6BA34" w:rsidR="00633D8D" w:rsidRPr="00A81A04" w:rsidRDefault="00633D8D" w:rsidP="009A2035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Tên vị tiên tri nào viết sách của ông có 66 đoạn?</w:t>
            </w:r>
          </w:p>
        </w:tc>
        <w:tc>
          <w:tcPr>
            <w:tcW w:w="1729" w:type="dxa"/>
            <w:vAlign w:val="center"/>
          </w:tcPr>
          <w:p w14:paraId="1098C006" w14:textId="77777777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32533D" w14:paraId="04BB2850" w14:textId="77777777" w:rsidTr="00A81A04">
        <w:trPr>
          <w:trHeight w:val="348"/>
        </w:trPr>
        <w:tc>
          <w:tcPr>
            <w:tcW w:w="846" w:type="dxa"/>
            <w:vAlign w:val="center"/>
          </w:tcPr>
          <w:p w14:paraId="0144B62A" w14:textId="4800166C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440D1DDC" w14:textId="27822BA4" w:rsidR="00633D8D" w:rsidRPr="00A81A04" w:rsidRDefault="00633D8D" w:rsidP="009A2035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Ai có sáu cánh để che mặt che chân và hai cánh để bay?</w:t>
            </w:r>
          </w:p>
        </w:tc>
        <w:tc>
          <w:tcPr>
            <w:tcW w:w="1729" w:type="dxa"/>
            <w:vAlign w:val="center"/>
          </w:tcPr>
          <w:p w14:paraId="463F4808" w14:textId="7108412F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32533D" w14:paraId="62779060" w14:textId="77777777" w:rsidTr="00A81A04">
        <w:trPr>
          <w:trHeight w:val="358"/>
        </w:trPr>
        <w:tc>
          <w:tcPr>
            <w:tcW w:w="846" w:type="dxa"/>
          </w:tcPr>
          <w:p w14:paraId="1B062A87" w14:textId="46691802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569A4FFD" w14:textId="77777777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Đến chừng Đức Giê-hô-va sẽ dời dân đi xa, và trong xứ rất là……</w:t>
            </w:r>
          </w:p>
        </w:tc>
        <w:tc>
          <w:tcPr>
            <w:tcW w:w="1729" w:type="dxa"/>
          </w:tcPr>
          <w:p w14:paraId="78FB79AB" w14:textId="64B9A2E1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32533D" w14:paraId="0ABE6650" w14:textId="77777777" w:rsidTr="00A81A04">
        <w:trPr>
          <w:trHeight w:val="348"/>
        </w:trPr>
        <w:tc>
          <w:tcPr>
            <w:tcW w:w="846" w:type="dxa"/>
          </w:tcPr>
          <w:p w14:paraId="1FEAAB70" w14:textId="48CAD859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08BFA522" w14:textId="77777777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Hãy làm cho dân này béo lòng, ………, nhắm mắt</w:t>
            </w:r>
          </w:p>
        </w:tc>
        <w:tc>
          <w:tcPr>
            <w:tcW w:w="1729" w:type="dxa"/>
          </w:tcPr>
          <w:p w14:paraId="3B2EBABB" w14:textId="40AA86DA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32533D" w14:paraId="3B3523E4" w14:textId="77777777" w:rsidTr="00A81A04">
        <w:trPr>
          <w:trHeight w:val="348"/>
        </w:trPr>
        <w:tc>
          <w:tcPr>
            <w:tcW w:w="846" w:type="dxa"/>
          </w:tcPr>
          <w:p w14:paraId="4567BE63" w14:textId="28DA9D15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37FFC610" w14:textId="77777777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Tôi thưa rằng :…………….. xin hãy sai tôi !</w:t>
            </w:r>
          </w:p>
        </w:tc>
        <w:tc>
          <w:tcPr>
            <w:tcW w:w="1729" w:type="dxa"/>
          </w:tcPr>
          <w:p w14:paraId="6A5E3571" w14:textId="69042F5C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  <w:tr w:rsidR="00633D8D" w:rsidRPr="0032533D" w14:paraId="58201658" w14:textId="77777777" w:rsidTr="00A81A04">
        <w:trPr>
          <w:trHeight w:val="348"/>
        </w:trPr>
        <w:tc>
          <w:tcPr>
            <w:tcW w:w="846" w:type="dxa"/>
          </w:tcPr>
          <w:p w14:paraId="00AEB4A1" w14:textId="65C904CB" w:rsidR="00633D8D" w:rsidRPr="00A81A04" w:rsidRDefault="00633D8D" w:rsidP="00A81A04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43"/>
              <w:jc w:val="center"/>
              <w:rPr>
                <w:lang w:val="fr-FR" w:eastAsia="ko-KR"/>
              </w:rPr>
            </w:pPr>
          </w:p>
        </w:tc>
        <w:tc>
          <w:tcPr>
            <w:tcW w:w="6804" w:type="dxa"/>
          </w:tcPr>
          <w:p w14:paraId="49542CF3" w14:textId="77777777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  <w:r w:rsidRPr="00A81A04">
              <w:rPr>
                <w:lang w:val="fr-FR" w:eastAsia="ko-KR"/>
              </w:rPr>
              <w:t>Lỗi ngươi được bỏ rồi, …………được tha rồi</w:t>
            </w:r>
          </w:p>
        </w:tc>
        <w:tc>
          <w:tcPr>
            <w:tcW w:w="1729" w:type="dxa"/>
          </w:tcPr>
          <w:p w14:paraId="3D4D436A" w14:textId="6099D847" w:rsidR="00633D8D" w:rsidRPr="00A81A04" w:rsidRDefault="00633D8D" w:rsidP="00A81A04">
            <w:pPr>
              <w:ind w:right="-43"/>
              <w:jc w:val="both"/>
              <w:rPr>
                <w:lang w:val="fr-FR" w:eastAsia="ko-KR"/>
              </w:rPr>
            </w:pPr>
          </w:p>
        </w:tc>
      </w:tr>
    </w:tbl>
    <w:p w14:paraId="40EB022B" w14:textId="77777777" w:rsidR="008C0B0E" w:rsidRPr="0032533D" w:rsidRDefault="008C0B0E" w:rsidP="00A81A04">
      <w:pPr>
        <w:ind w:left="405"/>
        <w:jc w:val="both"/>
        <w:rPr>
          <w:lang w:val="fr-FR"/>
        </w:rPr>
      </w:pPr>
      <w:r w:rsidRPr="0032533D">
        <w:rPr>
          <w:lang w:val="fr-FR"/>
        </w:rPr>
        <w:t xml:space="preserve"> </w:t>
      </w:r>
    </w:p>
    <w:p w14:paraId="74625B69" w14:textId="47D108BF" w:rsidR="008C0B0E" w:rsidRPr="0032533D" w:rsidRDefault="008C0B0E" w:rsidP="00A81A04">
      <w:pPr>
        <w:ind w:left="405"/>
        <w:rPr>
          <w:lang w:val="fr-FR"/>
        </w:rPr>
      </w:pPr>
      <w:r w:rsidRPr="0032533D">
        <w:rPr>
          <w:lang w:val="fr-FR"/>
        </w:rPr>
        <w:t xml:space="preserve">     </w:t>
      </w:r>
    </w:p>
    <w:p w14:paraId="39495CE1" w14:textId="4E7D073E" w:rsidR="009A2035" w:rsidRPr="0032533D" w:rsidRDefault="009A2035" w:rsidP="00A81A04">
      <w:pPr>
        <w:ind w:left="405"/>
        <w:rPr>
          <w:lang w:val="fr-FR"/>
        </w:rPr>
      </w:pPr>
    </w:p>
    <w:p w14:paraId="2D8BB7C2" w14:textId="641545F8" w:rsidR="009A2035" w:rsidRPr="0032533D" w:rsidRDefault="009A2035" w:rsidP="00A81A04">
      <w:pPr>
        <w:ind w:left="405"/>
        <w:rPr>
          <w:lang w:val="fr-FR"/>
        </w:rPr>
      </w:pPr>
    </w:p>
    <w:p w14:paraId="1F2A39A6" w14:textId="31F26721" w:rsidR="009A2035" w:rsidRPr="0032533D" w:rsidRDefault="009A2035" w:rsidP="00A81A04">
      <w:pPr>
        <w:ind w:left="405"/>
        <w:rPr>
          <w:lang w:val="fr-FR"/>
        </w:rPr>
      </w:pPr>
    </w:p>
    <w:p w14:paraId="3B6B1DF4" w14:textId="1768DFA0" w:rsidR="009A2035" w:rsidRPr="0032533D" w:rsidRDefault="009A2035" w:rsidP="00A81A04">
      <w:pPr>
        <w:ind w:left="405"/>
        <w:rPr>
          <w:lang w:val="fr-FR"/>
        </w:rPr>
      </w:pPr>
    </w:p>
    <w:p w14:paraId="2D57C9A1" w14:textId="1BDEEA6D" w:rsidR="009A2035" w:rsidRPr="0032533D" w:rsidRDefault="009A2035" w:rsidP="00A81A04">
      <w:pPr>
        <w:ind w:left="405"/>
        <w:rPr>
          <w:lang w:val="fr-FR"/>
        </w:rPr>
      </w:pPr>
    </w:p>
    <w:p w14:paraId="51D40F45" w14:textId="4F5AA255" w:rsidR="009A2035" w:rsidRPr="0032533D" w:rsidRDefault="009A2035" w:rsidP="00A81A04">
      <w:pPr>
        <w:ind w:left="405"/>
        <w:rPr>
          <w:lang w:val="fr-FR"/>
        </w:rPr>
      </w:pPr>
    </w:p>
    <w:p w14:paraId="63126FAB" w14:textId="5552D653" w:rsidR="009A2035" w:rsidRPr="0032533D" w:rsidRDefault="009A2035" w:rsidP="00A81A04">
      <w:pPr>
        <w:ind w:left="405"/>
        <w:rPr>
          <w:lang w:val="fr-FR"/>
        </w:rPr>
      </w:pPr>
    </w:p>
    <w:p w14:paraId="65F51ADF" w14:textId="0714CC5C" w:rsidR="009A2035" w:rsidRPr="0032533D" w:rsidRDefault="009A2035" w:rsidP="00A81A04">
      <w:pPr>
        <w:ind w:left="405"/>
        <w:rPr>
          <w:lang w:val="fr-FR"/>
        </w:rPr>
      </w:pPr>
    </w:p>
    <w:p w14:paraId="43F095C0" w14:textId="7FADC6A8" w:rsidR="009A2035" w:rsidRPr="0032533D" w:rsidRDefault="009A2035" w:rsidP="00A81A04">
      <w:pPr>
        <w:ind w:left="405"/>
        <w:rPr>
          <w:lang w:val="fr-FR"/>
        </w:rPr>
      </w:pPr>
    </w:p>
    <w:p w14:paraId="48AB080D" w14:textId="6460BFA6" w:rsidR="009A2035" w:rsidRPr="0032533D" w:rsidRDefault="009A2035" w:rsidP="00A81A04">
      <w:pPr>
        <w:ind w:left="405"/>
        <w:rPr>
          <w:lang w:val="fr-FR"/>
        </w:rPr>
      </w:pPr>
    </w:p>
    <w:p w14:paraId="6EA536D7" w14:textId="5335D9C1" w:rsidR="009A2035" w:rsidRPr="0032533D" w:rsidRDefault="009A2035" w:rsidP="00A81A04">
      <w:pPr>
        <w:ind w:left="405"/>
        <w:rPr>
          <w:lang w:val="fr-FR"/>
        </w:rPr>
      </w:pPr>
    </w:p>
    <w:p w14:paraId="53EFA07F" w14:textId="2AED0ABE" w:rsidR="009A2035" w:rsidRPr="0032533D" w:rsidRDefault="009A2035" w:rsidP="00A81A04">
      <w:pPr>
        <w:ind w:left="405"/>
        <w:rPr>
          <w:lang w:val="fr-FR"/>
        </w:rPr>
      </w:pPr>
    </w:p>
    <w:p w14:paraId="62C1F65C" w14:textId="4615115F" w:rsidR="009A2035" w:rsidRPr="0032533D" w:rsidRDefault="009A2035" w:rsidP="00A81A04">
      <w:pPr>
        <w:ind w:left="405"/>
        <w:rPr>
          <w:lang w:val="fr-FR"/>
        </w:rPr>
      </w:pPr>
    </w:p>
    <w:p w14:paraId="31483D35" w14:textId="3B60EFF9" w:rsidR="009A2035" w:rsidRPr="0032533D" w:rsidRDefault="009A2035" w:rsidP="00A81A04">
      <w:pPr>
        <w:ind w:left="405"/>
        <w:rPr>
          <w:lang w:val="fr-FR"/>
        </w:rPr>
      </w:pPr>
    </w:p>
    <w:p w14:paraId="10E2F582" w14:textId="6DF12BBB" w:rsidR="009A2035" w:rsidRPr="0032533D" w:rsidRDefault="009A2035" w:rsidP="00A81A04">
      <w:pPr>
        <w:ind w:left="405"/>
        <w:rPr>
          <w:lang w:val="fr-FR"/>
        </w:rPr>
      </w:pPr>
    </w:p>
    <w:p w14:paraId="582784EA" w14:textId="77777777" w:rsidR="009A2035" w:rsidRPr="001218AD" w:rsidRDefault="009A2035" w:rsidP="00A81A04">
      <w:pPr>
        <w:ind w:left="405"/>
        <w:rPr>
          <w:lang w:val="fr-FR" w:eastAsia="ko-KR"/>
        </w:rPr>
      </w:pPr>
    </w:p>
    <w:p w14:paraId="3F5A0132" w14:textId="1DF2DC8A" w:rsidR="000474FA" w:rsidRPr="0032533D" w:rsidRDefault="00235BB6" w:rsidP="00EC054A">
      <w:pPr>
        <w:tabs>
          <w:tab w:val="left" w:leader="dot" w:pos="9638"/>
        </w:tabs>
        <w:spacing w:line="360" w:lineRule="auto"/>
        <w:rPr>
          <w:noProof w:val="0"/>
          <w:lang w:val="fr-FR"/>
        </w:rPr>
      </w:pPr>
      <w:r w:rsidRPr="0032533D">
        <w:rPr>
          <w:b/>
          <w:bCs/>
          <w:noProof w:val="0"/>
          <w:lang w:val="fr-FR"/>
        </w:rPr>
        <w:t>b.</w:t>
      </w:r>
      <w:r w:rsidRPr="0032533D">
        <w:rPr>
          <w:noProof w:val="0"/>
          <w:lang w:val="fr-FR"/>
        </w:rPr>
        <w:t xml:space="preserve"> Ô chữ hàng dọc tô đậm là gì? </w:t>
      </w:r>
      <w:r w:rsidR="00EC054A" w:rsidRPr="0032533D">
        <w:rPr>
          <w:noProof w:val="0"/>
          <w:lang w:val="fr-FR"/>
        </w:rPr>
        <w:tab/>
      </w:r>
    </w:p>
    <w:p w14:paraId="6868BB74" w14:textId="705ED9CF" w:rsidR="002556F7" w:rsidRPr="0032533D" w:rsidRDefault="002556F7" w:rsidP="00A81A04">
      <w:pPr>
        <w:tabs>
          <w:tab w:val="left" w:leader="dot" w:pos="9923"/>
        </w:tabs>
        <w:spacing w:line="360" w:lineRule="auto"/>
        <w:rPr>
          <w:noProof w:val="0"/>
          <w:lang w:val="fr-FR"/>
        </w:rPr>
      </w:pPr>
      <w:r w:rsidRPr="0032533D">
        <w:rPr>
          <w:b/>
          <w:noProof w:val="0"/>
          <w:lang w:val="fr-FR"/>
        </w:rPr>
        <w:t>c.</w:t>
      </w:r>
      <w:r w:rsidRPr="0032533D">
        <w:rPr>
          <w:noProof w:val="0"/>
          <w:lang w:val="fr-FR"/>
        </w:rPr>
        <w:t xml:space="preserve"> Ghi lại câu Kinh Thánh</w:t>
      </w:r>
      <w:r w:rsidR="00761DB4" w:rsidRPr="0032533D">
        <w:rPr>
          <w:noProof w:val="0"/>
          <w:lang w:val="fr-FR"/>
        </w:rPr>
        <w:t xml:space="preserve"> theo ô chữ tìm được (tô đậm), trưng dẫn</w:t>
      </w:r>
    </w:p>
    <w:p w14:paraId="35CD2019" w14:textId="28E4A5FE" w:rsidR="00235BB6" w:rsidRPr="0032533D" w:rsidRDefault="00761DB4" w:rsidP="00A81A04">
      <w:pPr>
        <w:tabs>
          <w:tab w:val="left" w:leader="dot" w:pos="9638"/>
        </w:tabs>
        <w:spacing w:line="360" w:lineRule="auto"/>
        <w:rPr>
          <w:noProof w:val="0"/>
          <w:lang w:val="fr-FR"/>
        </w:rPr>
      </w:pPr>
      <w:r w:rsidRPr="0032533D">
        <w:rPr>
          <w:noProof w:val="0"/>
          <w:lang w:val="fr-FR"/>
        </w:rPr>
        <w:tab/>
      </w:r>
    </w:p>
    <w:p w14:paraId="292EA353" w14:textId="7BBA0F3D" w:rsidR="004920E2" w:rsidRPr="001218AD" w:rsidRDefault="00761DB4" w:rsidP="009A2035">
      <w:pPr>
        <w:tabs>
          <w:tab w:val="left" w:leader="dot" w:pos="9638"/>
        </w:tabs>
        <w:spacing w:line="360" w:lineRule="auto"/>
        <w:rPr>
          <w:b/>
          <w:spacing w:val="-6"/>
        </w:rPr>
      </w:pPr>
      <w:r w:rsidRPr="0032533D">
        <w:rPr>
          <w:noProof w:val="0"/>
          <w:lang w:val="fr-FR"/>
        </w:rPr>
        <w:tab/>
      </w:r>
      <w:r w:rsidR="00A06A7E" w:rsidRPr="001218AD">
        <w:rPr>
          <w:b/>
          <w:spacing w:val="-6"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F2CE5EE" wp14:editId="51831D05">
                <wp:simplePos x="663879" y="5336088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317615" cy="1329690"/>
                <wp:effectExtent l="0" t="0" r="26035" b="2286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1329690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A340E" w14:textId="77777777" w:rsidR="000E4783" w:rsidRPr="00BD2035" w:rsidRDefault="000E4783" w:rsidP="000E478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677BA745" w14:textId="363D3A8A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</w:t>
                              </w:r>
                              <w:r w:rsidR="004C484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10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4C484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576505"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DCCE606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A1337F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415545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11282" w14:textId="77777777" w:rsidR="000E4783" w:rsidRDefault="000E4783" w:rsidP="000E478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E5EE" id="Group 9" o:spid="_x0000_s1036" style="position:absolute;margin-left:0;margin-top:0;width:497.45pt;height:104.7pt;z-index:253230080;mso-position-horizontal:center;mso-position-horizontal-relative:margin;mso-position-vertical:bottom;mso-position-vertical-relative:margin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Ki8lLN0AAAAFAQAADwAAAGRycy9k&#10;b3ducmV2LnhtbEyPQWvCQBCF74X+h2UKvdVNrJUmzUZE2p6koBZKb2N2TILZ2ZBdk/jvXXupl4HH&#10;e7z3TbYYTSN66lxtWUE8iUAQF1bXXCr43n08vYJwHlljY5kUnMnBIr+/yzDVduAN9VtfilDCLkUF&#10;lfdtKqUrKjLoJrYlDt7BdgZ9kF0pdYdDKDeNnEbRXBqsOSxU2NKqouK4PRkFnwMOy+f4vV8fD6vz&#10;7+7l62cdk1KPD+PyDYSn0f+H4Yof0CEPTHt7Yu1EoyA84v9u8JJkloDYK5hGyQxknslb+vw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">
                <v:shape id="Text Box 58305530" o:spid="_x0000_s1037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90A340E" w14:textId="77777777" w:rsidR="000E4783" w:rsidRPr="00BD2035" w:rsidRDefault="000E4783" w:rsidP="000E478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677BA745" w14:textId="363D3A8A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</w:t>
                        </w:r>
                        <w:r w:rsidR="004C4842">
                          <w:rPr>
                            <w:b/>
                            <w:sz w:val="20"/>
                            <w:szCs w:val="20"/>
                          </w:rPr>
                          <w:t xml:space="preserve"> 10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4C4842">
                          <w:rPr>
                            <w:b/>
                            <w:bCs/>
                            <w:sz w:val="20"/>
                            <w:szCs w:val="20"/>
                          </w:rPr>
                          <w:t>15</w:t>
                        </w:r>
                        <w:r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.0</w:t>
                        </w:r>
                        <w:r w:rsidR="00576505"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DCCE606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br/>
                        </w:r>
                        <w:hyperlink r:id="rId9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A1337F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415545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11282" w14:textId="77777777" w:rsidR="000E4783" w:rsidRDefault="000E4783" w:rsidP="000E478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8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0" o:title=""/>
                </v:shape>
                <w10:wrap type="square" anchorx="margin" anchory="margin"/>
              </v:group>
            </w:pict>
          </mc:Fallback>
        </mc:AlternateContent>
      </w:r>
    </w:p>
    <w:sectPr w:rsidR="004920E2" w:rsidRPr="001218AD" w:rsidSect="008C0B0E">
      <w:type w:val="continuous"/>
      <w:pgSz w:w="11906" w:h="16838" w:code="9"/>
      <w:pgMar w:top="720" w:right="1134" w:bottom="720" w:left="113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189265">
    <w:abstractNumId w:val="4"/>
  </w:num>
  <w:num w:numId="2" w16cid:durableId="755399380">
    <w:abstractNumId w:val="6"/>
  </w:num>
  <w:num w:numId="3" w16cid:durableId="2026248414">
    <w:abstractNumId w:val="8"/>
  </w:num>
  <w:num w:numId="4" w16cid:durableId="1652246627">
    <w:abstractNumId w:val="3"/>
  </w:num>
  <w:num w:numId="5" w16cid:durableId="1250579472">
    <w:abstractNumId w:val="2"/>
  </w:num>
  <w:num w:numId="6" w16cid:durableId="400178294">
    <w:abstractNumId w:val="1"/>
  </w:num>
  <w:num w:numId="7" w16cid:durableId="1103307388">
    <w:abstractNumId w:val="9"/>
  </w:num>
  <w:num w:numId="8" w16cid:durableId="324286275">
    <w:abstractNumId w:val="0"/>
  </w:num>
  <w:num w:numId="9" w16cid:durableId="85614165">
    <w:abstractNumId w:val="7"/>
  </w:num>
  <w:num w:numId="10" w16cid:durableId="14351762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AciIwNLAwtDIzMzcyUdpeDU4uLM/DyQAqNaABjv7Y8sAAAA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4C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5BB6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33D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1F21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4748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C5C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035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1344"/>
    <w:rsid w:val="00A814D3"/>
    <w:rsid w:val="00A81A04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7B8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FCDD-0FEE-430D-A949-FF44045B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57</Words>
  <Characters>1921</Characters>
  <Application>Microsoft Office Word</Application>
  <DocSecurity>0</DocSecurity>
  <Lines>32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19</cp:revision>
  <cp:lastPrinted>2026-03-08T04:20:00Z</cp:lastPrinted>
  <dcterms:created xsi:type="dcterms:W3CDTF">2026-03-05T02:27:00Z</dcterms:created>
  <dcterms:modified xsi:type="dcterms:W3CDTF">2026-03-08T04:22:00Z</dcterms:modified>
</cp:coreProperties>
</file>